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C4" w:rsidRPr="007901E7" w:rsidRDefault="00DD40C4" w:rsidP="00DD40C4">
      <w:pPr>
        <w:spacing w:after="0"/>
        <w:jc w:val="center"/>
        <w:rPr>
          <w:rFonts w:ascii="Arial Narrow" w:hAnsi="Arial Narrow"/>
          <w:b/>
          <w:sz w:val="21"/>
          <w:szCs w:val="21"/>
          <w:lang w:val="en-GB"/>
        </w:rPr>
      </w:pPr>
      <w:r w:rsidRPr="007901E7">
        <w:rPr>
          <w:rFonts w:ascii="Arial Narrow" w:hAnsi="Arial Narrow"/>
          <w:b/>
          <w:sz w:val="21"/>
          <w:szCs w:val="21"/>
          <w:lang w:val="en-GB"/>
        </w:rPr>
        <w:t>PASSIVE VOICE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F1663" w:rsidRDefault="00DF1663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ark builds a house.</w:t>
      </w:r>
    </w:p>
    <w:p w:rsidR="00DF1663" w:rsidRDefault="00DF1663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F1663" w:rsidRDefault="00DF1663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Rule </w:t>
      </w:r>
      <w:r w:rsidRPr="00B852F8">
        <w:rPr>
          <w:rFonts w:ascii="Arial Narrow" w:hAnsi="Arial Narrow"/>
          <w:sz w:val="21"/>
          <w:szCs w:val="21"/>
          <w:lang w:val="en-GB"/>
        </w:rPr>
        <w:sym w:font="Wingdings" w:char="F0E0"/>
      </w:r>
      <w:r>
        <w:rPr>
          <w:rFonts w:ascii="Arial Narrow" w:hAnsi="Arial Narrow"/>
          <w:sz w:val="21"/>
          <w:szCs w:val="21"/>
          <w:lang w:val="en-GB"/>
        </w:rPr>
        <w:t xml:space="preserve"> Object + to be (in the same tense) + main verb in the participle + by + subject (if ne</w:t>
      </w:r>
      <w:r>
        <w:rPr>
          <w:rFonts w:ascii="Arial Narrow" w:hAnsi="Arial Narrow"/>
          <w:sz w:val="21"/>
          <w:szCs w:val="21"/>
          <w:lang w:val="en-GB"/>
        </w:rPr>
        <w:t>c</w:t>
      </w:r>
      <w:r>
        <w:rPr>
          <w:rFonts w:ascii="Arial Narrow" w:hAnsi="Arial Narrow"/>
          <w:sz w:val="21"/>
          <w:szCs w:val="21"/>
          <w:lang w:val="en-GB"/>
        </w:rPr>
        <w:t>essary)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F1663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takes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is taking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took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was taking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has taken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had taken care of my dog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will take care of my dog.</w:t>
      </w: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She helped me.</w:t>
      </w: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bookmarkStart w:id="0" w:name="_GoBack"/>
      <w:bookmarkEnd w:id="0"/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A car hit him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The mother gave her children the gifts.</w:t>
      </w: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My friend lent me the money.</w:t>
      </w: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* To emphasize action, not who practiced it;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The passive voice is used frequently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Every year thousands of people are killed on our roads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* To have the possibility of omitting the author of the action;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The road is being repaired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 xml:space="preserve"> I was born in 1996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* When the author of the action is not known;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The castle was built in 1632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My car has been stolen!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* When the author of the action is not important;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Most film stars hate being interviewed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Dogs like to be pampered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* To use a more impersonal tone.</w:t>
      </w: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Pr="007901E7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It is claimed that the terrorist is living abroad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7901E7">
        <w:rPr>
          <w:rFonts w:ascii="Arial Narrow" w:hAnsi="Arial Narrow"/>
          <w:sz w:val="21"/>
          <w:szCs w:val="21"/>
          <w:lang w:val="en-GB"/>
        </w:rPr>
        <w:t>It is reported that the defence minister is to resign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Verbs: </w:t>
      </w:r>
      <w:r w:rsidRPr="00B852F8">
        <w:rPr>
          <w:rFonts w:ascii="Arial Narrow" w:hAnsi="Arial Narrow"/>
          <w:sz w:val="21"/>
          <w:szCs w:val="21"/>
          <w:lang w:val="en-GB"/>
        </w:rPr>
        <w:t>agree, announce, assume, believe, claim, consider, d</w:t>
      </w:r>
      <w:r w:rsidRPr="00B852F8">
        <w:rPr>
          <w:rFonts w:ascii="Arial Narrow" w:hAnsi="Arial Narrow"/>
          <w:sz w:val="21"/>
          <w:szCs w:val="21"/>
          <w:lang w:val="en-GB"/>
        </w:rPr>
        <w:t>e</w:t>
      </w:r>
      <w:r w:rsidRPr="00B852F8">
        <w:rPr>
          <w:rFonts w:ascii="Arial Narrow" w:hAnsi="Arial Narrow"/>
          <w:sz w:val="21"/>
          <w:szCs w:val="21"/>
          <w:lang w:val="en-GB"/>
        </w:rPr>
        <w:t>clare, expect, feel, find, know, mention, say, suppose, think, and understand.</w:t>
      </w: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9612EF" w:rsidRDefault="009612EF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Rule: It is + verb participle + that + complement.</w:t>
      </w:r>
    </w:p>
    <w:p w:rsidR="00B852F8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B852F8" w:rsidRPr="007901E7" w:rsidRDefault="00B852F8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People think the company stole a million pounds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1) </w:t>
      </w:r>
      <w:r w:rsidRPr="006114E4">
        <w:rPr>
          <w:rFonts w:ascii="Arial Narrow" w:hAnsi="Arial Narrow"/>
          <w:sz w:val="21"/>
          <w:szCs w:val="21"/>
          <w:lang w:val="en-GB"/>
        </w:rPr>
        <w:t>Put in the correct form of the verb in Passive into the gaps. Use the verb and the tense given in brackets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A new restaurant</w:t>
      </w:r>
      <w:r>
        <w:rPr>
          <w:rFonts w:ascii="Arial Narrow" w:hAnsi="Arial Narrow"/>
          <w:sz w:val="21"/>
          <w:szCs w:val="21"/>
          <w:lang w:val="en-GB"/>
        </w:rPr>
        <w:t xml:space="preserve"> ______________________ </w:t>
      </w:r>
      <w:r w:rsidRPr="006114E4">
        <w:rPr>
          <w:rFonts w:ascii="Arial Narrow" w:hAnsi="Arial Narrow"/>
          <w:sz w:val="21"/>
          <w:szCs w:val="21"/>
          <w:lang w:val="en-GB"/>
        </w:rPr>
        <w:t>next week.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(</w:t>
      </w: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to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open - will-future) 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He</w:t>
      </w:r>
      <w:r>
        <w:rPr>
          <w:rFonts w:ascii="Arial Narrow" w:hAnsi="Arial Narrow"/>
          <w:sz w:val="21"/>
          <w:szCs w:val="21"/>
          <w:lang w:val="en-GB"/>
        </w:rPr>
        <w:t xml:space="preserve"> ______________________</w:t>
      </w:r>
      <w:r w:rsidRPr="006114E4">
        <w:rPr>
          <w:rFonts w:ascii="Arial Narrow" w:hAnsi="Arial Narrow"/>
          <w:sz w:val="21"/>
          <w:szCs w:val="21"/>
          <w:lang w:val="en-GB"/>
        </w:rPr>
        <w:t xml:space="preserve"> to the party yesterday.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(</w:t>
      </w: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to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invite - Simple Past) 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 xml:space="preserve">The blue box </w:t>
      </w:r>
      <w:r>
        <w:rPr>
          <w:rFonts w:ascii="Arial Narrow" w:hAnsi="Arial Narrow"/>
          <w:sz w:val="21"/>
          <w:szCs w:val="21"/>
          <w:lang w:val="en-GB"/>
        </w:rPr>
        <w:t>______________________</w:t>
      </w:r>
      <w:r w:rsidRPr="006114E4">
        <w:rPr>
          <w:rFonts w:ascii="Arial Narrow" w:hAnsi="Arial Narrow"/>
          <w:sz w:val="21"/>
          <w:szCs w:val="21"/>
          <w:lang w:val="en-GB"/>
        </w:rPr>
        <w:t>.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(</w:t>
      </w: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can/not/to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see - Simple Present) 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 xml:space="preserve">I </w:t>
      </w:r>
      <w:r>
        <w:rPr>
          <w:rFonts w:ascii="Arial Narrow" w:hAnsi="Arial Narrow"/>
          <w:sz w:val="21"/>
          <w:szCs w:val="21"/>
          <w:lang w:val="en-GB"/>
        </w:rPr>
        <w:t>______________________</w:t>
      </w:r>
      <w:r w:rsidRPr="006114E4">
        <w:rPr>
          <w:rFonts w:ascii="Arial Narrow" w:hAnsi="Arial Narrow"/>
          <w:sz w:val="21"/>
          <w:szCs w:val="21"/>
          <w:lang w:val="en-GB"/>
        </w:rPr>
        <w:t xml:space="preserve"> the book by my friend last Sunday.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(</w:t>
      </w: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to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give - Simple Past) 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>The dishes</w:t>
      </w:r>
      <w:r>
        <w:rPr>
          <w:rFonts w:ascii="Arial Narrow" w:hAnsi="Arial Narrow"/>
          <w:sz w:val="21"/>
          <w:szCs w:val="21"/>
          <w:lang w:val="en-GB"/>
        </w:rPr>
        <w:t xml:space="preserve"> _____________________</w:t>
      </w:r>
      <w:proofErr w:type="gramStart"/>
      <w:r>
        <w:rPr>
          <w:rFonts w:ascii="Arial Narrow" w:hAnsi="Arial Narrow"/>
          <w:sz w:val="21"/>
          <w:szCs w:val="21"/>
          <w:lang w:val="en-GB"/>
        </w:rPr>
        <w:t>_</w:t>
      </w:r>
      <w:r w:rsidRPr="006114E4">
        <w:rPr>
          <w:rFonts w:ascii="Arial Narrow" w:hAnsi="Arial Narrow"/>
          <w:sz w:val="21"/>
          <w:szCs w:val="21"/>
          <w:lang w:val="en-GB"/>
        </w:rPr>
        <w:t xml:space="preserve">  by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 xml:space="preserve"> my little brother. (</w:t>
      </w:r>
      <w:proofErr w:type="gramStart"/>
      <w:r w:rsidRPr="006114E4">
        <w:rPr>
          <w:rFonts w:ascii="Arial Narrow" w:hAnsi="Arial Narrow"/>
          <w:sz w:val="21"/>
          <w:szCs w:val="21"/>
          <w:lang w:val="en-GB"/>
        </w:rPr>
        <w:t>not/</w:t>
      </w:r>
      <w:proofErr w:type="gramEnd"/>
      <w:r w:rsidRPr="006114E4">
        <w:rPr>
          <w:rFonts w:ascii="Arial Narrow" w:hAnsi="Arial Narrow"/>
          <w:sz w:val="21"/>
          <w:szCs w:val="21"/>
          <w:lang w:val="en-GB"/>
        </w:rPr>
        <w:t>to wash - Present Perfect)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02) </w:t>
      </w:r>
      <w:r w:rsidRPr="006152AA">
        <w:rPr>
          <w:rFonts w:ascii="Arial Narrow" w:hAnsi="Arial Narrow"/>
          <w:sz w:val="21"/>
          <w:szCs w:val="21"/>
          <w:lang w:val="en-GB"/>
        </w:rPr>
        <w:t>Rewrite the given sentences in Passive voice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Julia rescued three cats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Steven has forgotten the book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Sue puts the rucksack on the floor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The girls had lost the match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The teacher is not going to open the window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He reads comics.</w:t>
      </w:r>
    </w:p>
    <w:p w:rsidR="00DD40C4" w:rsidRPr="006152AA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52AA">
        <w:rPr>
          <w:rFonts w:ascii="Arial Narrow" w:hAnsi="Arial Narrow"/>
          <w:sz w:val="21"/>
          <w:szCs w:val="21"/>
          <w:lang w:val="en-GB"/>
        </w:rPr>
        <w:t>I take photos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DD7028">
        <w:rPr>
          <w:rFonts w:ascii="Arial Narrow" w:hAnsi="Arial Narrow"/>
          <w:sz w:val="21"/>
          <w:szCs w:val="21"/>
          <w:lang w:val="en-GB"/>
        </w:rPr>
        <w:t xml:space="preserve">Jack has installed </w:t>
      </w:r>
      <w:proofErr w:type="gramStart"/>
      <w:r w:rsidRPr="00DD7028">
        <w:rPr>
          <w:rFonts w:ascii="Arial Narrow" w:hAnsi="Arial Narrow"/>
          <w:sz w:val="21"/>
          <w:szCs w:val="21"/>
          <w:lang w:val="en-GB"/>
        </w:rPr>
        <w:t>a new</w:t>
      </w:r>
      <w:proofErr w:type="gramEnd"/>
      <w:r w:rsidRPr="00DD7028">
        <w:rPr>
          <w:rFonts w:ascii="Arial Narrow" w:hAnsi="Arial Narrow"/>
          <w:sz w:val="21"/>
          <w:szCs w:val="21"/>
          <w:lang w:val="en-GB"/>
        </w:rPr>
        <w:t xml:space="preserve"> computer software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DD7028">
        <w:rPr>
          <w:rFonts w:ascii="Arial Narrow" w:hAnsi="Arial Narrow"/>
          <w:sz w:val="21"/>
          <w:szCs w:val="21"/>
          <w:lang w:val="en-GB"/>
        </w:rPr>
        <w:t>Snow covered the mountains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DD7028">
        <w:rPr>
          <w:rFonts w:ascii="Arial Narrow" w:hAnsi="Arial Narrow"/>
          <w:sz w:val="21"/>
          <w:szCs w:val="21"/>
          <w:lang w:val="en-GB"/>
        </w:rPr>
        <w:t>Rick told Sue to give up smoking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DD7028">
        <w:rPr>
          <w:rFonts w:ascii="Arial Narrow" w:hAnsi="Arial Narrow"/>
          <w:sz w:val="21"/>
          <w:szCs w:val="21"/>
          <w:lang w:val="en-GB"/>
        </w:rPr>
        <w:t>We must write to her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03)</w:t>
      </w:r>
      <w:r w:rsidRPr="006114E4">
        <w:rPr>
          <w:lang w:val="en-US"/>
        </w:rPr>
        <w:t xml:space="preserve"> </w:t>
      </w:r>
      <w:r w:rsidRPr="006114E4">
        <w:rPr>
          <w:rFonts w:ascii="Arial Narrow" w:hAnsi="Arial Narrow"/>
          <w:sz w:val="21"/>
          <w:szCs w:val="21"/>
          <w:lang w:val="en-GB"/>
        </w:rPr>
        <w:t>Rewrite the given sentences in Passive voice. Sometimes there are two possible answers (two objects in the active se</w:t>
      </w:r>
      <w:r w:rsidRPr="006114E4">
        <w:rPr>
          <w:rFonts w:ascii="Arial Narrow" w:hAnsi="Arial Narrow"/>
          <w:sz w:val="21"/>
          <w:szCs w:val="21"/>
          <w:lang w:val="en-GB"/>
        </w:rPr>
        <w:t>n</w:t>
      </w:r>
      <w:r w:rsidRPr="006114E4">
        <w:rPr>
          <w:rFonts w:ascii="Arial Narrow" w:hAnsi="Arial Narrow"/>
          <w:sz w:val="21"/>
          <w:szCs w:val="21"/>
          <w:lang w:val="en-GB"/>
        </w:rPr>
        <w:t>tence)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>Kevin asked Dennis a ques</w:t>
      </w:r>
      <w:r>
        <w:rPr>
          <w:rFonts w:ascii="Arial Narrow" w:hAnsi="Arial Narrow"/>
          <w:sz w:val="21"/>
          <w:szCs w:val="21"/>
          <w:lang w:val="en-GB"/>
        </w:rPr>
        <w:t>tion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>She gives him a box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lastRenderedPageBreak/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>The waiter brought Fred a big steak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 xml:space="preserve">The teacher told us a joke. 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6114E4">
        <w:rPr>
          <w:rFonts w:ascii="Arial Narrow" w:hAnsi="Arial Narrow"/>
          <w:sz w:val="21"/>
          <w:szCs w:val="21"/>
          <w:lang w:val="en-GB"/>
        </w:rPr>
        <w:t>Michael has not sent me the file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 xml:space="preserve">04) </w:t>
      </w:r>
      <w:r w:rsidRPr="00335840">
        <w:rPr>
          <w:rFonts w:ascii="Arial Narrow" w:hAnsi="Arial Narrow"/>
          <w:sz w:val="21"/>
          <w:szCs w:val="21"/>
          <w:lang w:val="en-GB"/>
        </w:rPr>
        <w:t>Construct sentences in the impersonal passive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335840">
        <w:rPr>
          <w:rFonts w:ascii="Arial Narrow" w:hAnsi="Arial Narrow"/>
          <w:sz w:val="21"/>
          <w:szCs w:val="21"/>
          <w:lang w:val="en-GB"/>
        </w:rPr>
        <w:t>They think that he earns a lot of money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335840">
        <w:rPr>
          <w:rFonts w:ascii="Arial Narrow" w:hAnsi="Arial Narrow"/>
          <w:sz w:val="21"/>
          <w:szCs w:val="21"/>
          <w:lang w:val="en-GB"/>
        </w:rPr>
        <w:t>Visitors say that these museums have wonderful exhibits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335840">
        <w:rPr>
          <w:rFonts w:ascii="Arial Narrow" w:hAnsi="Arial Narrow"/>
          <w:sz w:val="21"/>
          <w:szCs w:val="21"/>
          <w:lang w:val="en-GB"/>
        </w:rPr>
        <w:t>Everybody knows that this sculpture is the artist’s greatest work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335840">
        <w:rPr>
          <w:rFonts w:ascii="Arial Narrow" w:hAnsi="Arial Narrow"/>
          <w:sz w:val="21"/>
          <w:szCs w:val="21"/>
          <w:lang w:val="en-GB"/>
        </w:rPr>
        <w:t>The police assume that the arrested man has robbed the bank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 w:rsidRPr="00335840">
        <w:rPr>
          <w:rFonts w:ascii="Arial Narrow" w:hAnsi="Arial Narrow"/>
          <w:sz w:val="21"/>
          <w:szCs w:val="21"/>
          <w:lang w:val="en-GB"/>
        </w:rPr>
        <w:t>Experts suppose that this jewellery belonged to Cleopatra.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US"/>
        </w:rPr>
      </w:pPr>
      <w:r>
        <w:rPr>
          <w:rFonts w:ascii="Arial Narrow" w:hAnsi="Arial Narrow"/>
          <w:sz w:val="21"/>
          <w:szCs w:val="21"/>
          <w:lang w:val="en-US"/>
        </w:rPr>
        <w:t>They report that fire has</w:t>
      </w:r>
      <w:r w:rsidRPr="00E40FE3">
        <w:rPr>
          <w:rFonts w:ascii="Arial Narrow" w:hAnsi="Arial Narrow"/>
          <w:sz w:val="21"/>
          <w:szCs w:val="21"/>
          <w:lang w:val="en-US"/>
        </w:rPr>
        <w:t xml:space="preserve"> started by accident.</w:t>
      </w:r>
    </w:p>
    <w:p w:rsidR="00DD40C4" w:rsidRPr="00E40FE3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US"/>
        </w:rPr>
      </w:pPr>
      <w:r>
        <w:rPr>
          <w:rFonts w:ascii="Arial Narrow" w:hAnsi="Arial Narrow"/>
          <w:sz w:val="21"/>
          <w:szCs w:val="21"/>
          <w:lang w:val="en-US"/>
        </w:rPr>
        <w:t>They suggested that the lack of funding is part of the problem.</w:t>
      </w:r>
    </w:p>
    <w:p w:rsidR="00DD40C4" w:rsidRPr="00E40FE3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p w:rsid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US"/>
        </w:rPr>
      </w:pPr>
      <w:r>
        <w:rPr>
          <w:rFonts w:ascii="Arial Narrow" w:hAnsi="Arial Narrow"/>
          <w:sz w:val="21"/>
          <w:szCs w:val="21"/>
          <w:lang w:val="en-US"/>
        </w:rPr>
        <w:t>They claim that 300 hundred people fled the city.</w:t>
      </w:r>
    </w:p>
    <w:p w:rsidR="006E0406" w:rsidRPr="00DD40C4" w:rsidRDefault="00DD40C4" w:rsidP="00DD40C4">
      <w:pPr>
        <w:spacing w:after="0"/>
        <w:jc w:val="both"/>
        <w:rPr>
          <w:rFonts w:ascii="Arial Narrow" w:hAnsi="Arial Narrow"/>
          <w:sz w:val="21"/>
          <w:szCs w:val="21"/>
          <w:lang w:val="en-GB"/>
        </w:rPr>
      </w:pPr>
      <w:r>
        <w:rPr>
          <w:rFonts w:ascii="Arial Narrow" w:hAnsi="Arial Narrow"/>
          <w:sz w:val="21"/>
          <w:szCs w:val="21"/>
          <w:lang w:val="en-GB"/>
        </w:rPr>
        <w:t>_____________________________________________________</w:t>
      </w:r>
    </w:p>
    <w:sectPr w:rsidR="006E0406" w:rsidRPr="00DD40C4" w:rsidSect="009C17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42" w:footer="0" w:gutter="0"/>
      <w:cols w:num="2"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A7" w:rsidRDefault="00831AA7" w:rsidP="00C807B0">
      <w:pPr>
        <w:spacing w:after="0" w:line="240" w:lineRule="auto"/>
      </w:pPr>
      <w:r>
        <w:separator/>
      </w:r>
    </w:p>
  </w:endnote>
  <w:endnote w:type="continuationSeparator" w:id="0">
    <w:p w:rsidR="00831AA7" w:rsidRDefault="00831AA7" w:rsidP="00C8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Std">
    <w:altName w:val="Rockwell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C" w:rsidRPr="00D30054" w:rsidRDefault="000B545C" w:rsidP="00E628EA">
    <w:pPr>
      <w:pStyle w:val="Rodap"/>
      <w:pBdr>
        <w:top w:val="thinThickSmallGap" w:sz="24" w:space="5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  </w:t>
    </w: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612EF" w:rsidRPr="009612EF">
      <w:rPr>
        <w:rFonts w:ascii="Cambria" w:hAnsi="Cambria"/>
        <w:noProof/>
      </w:rPr>
      <w:t>2</w:t>
    </w:r>
    <w:r>
      <w:fldChar w:fldCharType="end"/>
    </w:r>
  </w:p>
  <w:p w:rsidR="000B545C" w:rsidRDefault="000B545C" w:rsidP="00BC69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C" w:rsidRPr="009C173A" w:rsidRDefault="000B545C" w:rsidP="00CF55D6">
    <w:pPr>
      <w:pStyle w:val="Rodap"/>
      <w:pBdr>
        <w:top w:val="thinThickSmallGap" w:sz="24" w:space="0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                           </w:t>
    </w: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612EF" w:rsidRPr="009612EF">
      <w:rPr>
        <w:rFonts w:ascii="Cambria" w:hAnsi="Cambria"/>
        <w:noProof/>
      </w:rPr>
      <w:t>1</w:t>
    </w:r>
    <w:r>
      <w:fldChar w:fldCharType="end"/>
    </w:r>
    <w:r w:rsidRPr="00D30054">
      <w:rPr>
        <w:rFonts w:ascii="Cambria" w:hAnsi="Cambria"/>
        <w:sz w:val="18"/>
        <w:szCs w:val="18"/>
      </w:rPr>
      <w:t xml:space="preserve"> </w:t>
    </w:r>
  </w:p>
  <w:p w:rsidR="000B545C" w:rsidRDefault="000B545C" w:rsidP="003F33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A7" w:rsidRDefault="00831AA7" w:rsidP="00C807B0">
      <w:pPr>
        <w:spacing w:after="0" w:line="240" w:lineRule="auto"/>
      </w:pPr>
      <w:r>
        <w:separator/>
      </w:r>
    </w:p>
  </w:footnote>
  <w:footnote w:type="continuationSeparator" w:id="0">
    <w:p w:rsidR="00831AA7" w:rsidRDefault="00831AA7" w:rsidP="00C8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C" w:rsidRDefault="00831A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05579" o:spid="_x0000_s2067" type="#_x0000_t75" style="position:absolute;margin-left:0;margin-top:0;width:524.4pt;height:513.45pt;z-index:-251658240;mso-position-horizontal:center;mso-position-horizontal-relative:margin;mso-position-vertical:center;mso-position-vertical-relative:margin" o:allowincell="f">
          <v:imagedata r:id="rId1" o:title="e_pre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C" w:rsidRPr="001F0A7C" w:rsidRDefault="000B545C" w:rsidP="009600FE">
    <w:pPr>
      <w:pStyle w:val="Cabealho"/>
      <w:jc w:val="right"/>
      <w:rPr>
        <w:rFonts w:ascii="Franklin Gothic Medium Cond" w:hAnsi="Franklin Gothic Medium Cond" w:cs="Calibri"/>
        <w:sz w:val="20"/>
        <w:szCs w:val="20"/>
      </w:rPr>
    </w:pPr>
    <w:r w:rsidRPr="001F0A7C">
      <w:rPr>
        <w:rFonts w:ascii="Franklin Gothic Medium Cond" w:hAnsi="Franklin Gothic Medium Cond" w:cs="Calibri"/>
        <w:sz w:val="20"/>
        <w:szCs w:val="20"/>
      </w:rPr>
      <w:t>NÚCLEO CENTRO DE ENSINO</w:t>
    </w:r>
    <w:r>
      <w:rPr>
        <w:rFonts w:ascii="Franklin Gothic Medium Cond" w:hAnsi="Franklin Gothic Medium Cond" w:cs="Calibri"/>
        <w:noProof/>
        <w:sz w:val="20"/>
        <w:szCs w:val="20"/>
        <w:lang w:eastAsia="pt-BR"/>
      </w:rPr>
      <w:drawing>
        <wp:inline distT="0" distB="0" distL="0" distR="0">
          <wp:extent cx="228600" cy="200025"/>
          <wp:effectExtent l="0" t="0" r="0" b="9525"/>
          <wp:docPr id="4" name="Imagem 4" descr="Descrição: 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Logo 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5C" w:rsidRDefault="001F408A" w:rsidP="009600FE">
    <w:pPr>
      <w:pStyle w:val="Cabealho"/>
      <w:tabs>
        <w:tab w:val="clear" w:pos="4252"/>
        <w:tab w:val="clear" w:pos="8504"/>
        <w:tab w:val="left" w:pos="3810"/>
      </w:tabs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FDD1B35" wp14:editId="6069B2BE">
          <wp:simplePos x="0" y="0"/>
          <wp:positionH relativeFrom="column">
            <wp:posOffset>-12700</wp:posOffset>
          </wp:positionH>
          <wp:positionV relativeFrom="paragraph">
            <wp:posOffset>54610</wp:posOffset>
          </wp:positionV>
          <wp:extent cx="1857375" cy="638810"/>
          <wp:effectExtent l="0" t="0" r="0" b="0"/>
          <wp:wrapSquare wrapText="bothSides"/>
          <wp:docPr id="13" name="Imagem 13" descr="nucleo_horizontol-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ucleo_horizontol-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45C" w:rsidRDefault="000B545C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>
      <w:t xml:space="preserve"> </w:t>
    </w:r>
    <w:r w:rsidR="00CB588B">
      <w:tab/>
    </w:r>
    <w:r w:rsidRPr="00A92E72">
      <w:rPr>
        <w:rFonts w:ascii="Franklin Gothic Medium Cond" w:hAnsi="Franklin Gothic Medium Cond"/>
      </w:rPr>
      <w:t>MATÉRIA:</w:t>
    </w:r>
    <w:r>
      <w:rPr>
        <w:rFonts w:ascii="Franklin Gothic Medium Cond" w:hAnsi="Franklin Gothic Medium Cond"/>
      </w:rPr>
      <w:t xml:space="preserve"> LÍNGUA INGLESA</w:t>
    </w:r>
    <w:r>
      <w:rPr>
        <w:rFonts w:ascii="Franklin Gothic Medium Cond" w:hAnsi="Franklin Gothic Medium Cond"/>
      </w:rPr>
      <w:tab/>
    </w:r>
    <w:r>
      <w:rPr>
        <w:rFonts w:ascii="Franklin Gothic Medium Cond" w:hAnsi="Franklin Gothic Medium Cond"/>
      </w:rPr>
      <w:tab/>
    </w:r>
    <w:r w:rsidR="00CB588B">
      <w:rPr>
        <w:rFonts w:ascii="Franklin Gothic Medium Cond" w:hAnsi="Franklin Gothic Medium Cond"/>
      </w:rPr>
      <w:tab/>
    </w:r>
    <w:r w:rsidR="00CB588B">
      <w:rPr>
        <w:rFonts w:ascii="Franklin Gothic Medium Cond" w:hAnsi="Franklin Gothic Medium Cond"/>
      </w:rPr>
      <w:tab/>
    </w:r>
    <w:r w:rsidR="00003BEB">
      <w:rPr>
        <w:rFonts w:ascii="Franklin Gothic Medium Cond" w:hAnsi="Franklin Gothic Medium Cond"/>
      </w:rPr>
      <w:t>LISTA</w:t>
    </w:r>
    <w:r w:rsidR="003028FB">
      <w:rPr>
        <w:rFonts w:ascii="Franklin Gothic Medium Cond" w:hAnsi="Franklin Gothic Medium Cond"/>
      </w:rPr>
      <w:t xml:space="preserve"> </w:t>
    </w:r>
    <w:r w:rsidR="00DD40C4">
      <w:rPr>
        <w:rFonts w:ascii="Franklin Gothic Medium Cond" w:hAnsi="Franklin Gothic Medium Cond"/>
      </w:rPr>
      <w:t>VII</w:t>
    </w:r>
    <w:r w:rsidR="00003BEB">
      <w:rPr>
        <w:rFonts w:ascii="Franklin Gothic Medium Cond" w:hAnsi="Franklin Gothic Medium Cond"/>
      </w:rPr>
      <w:t xml:space="preserve"> </w:t>
    </w:r>
    <w:r>
      <w:rPr>
        <w:rFonts w:ascii="Franklin Gothic Medium Cond" w:hAnsi="Franklin Gothic Medium Cond"/>
      </w:rPr>
      <w:t>- NOTURNO</w:t>
    </w:r>
  </w:p>
  <w:p w:rsidR="00AC09D7" w:rsidRPr="008D3C55" w:rsidRDefault="000B545C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 w:rsidRPr="008D3C55">
      <w:rPr>
        <w:rFonts w:ascii="Franklin Gothic Medium Cond" w:hAnsi="Franklin Gothic Medium Cond"/>
      </w:rPr>
      <w:t xml:space="preserve"> </w:t>
    </w:r>
    <w:r w:rsidR="00CB588B">
      <w:rPr>
        <w:rFonts w:ascii="Franklin Gothic Medium Cond" w:hAnsi="Franklin Gothic Medium Cond"/>
      </w:rPr>
      <w:tab/>
    </w:r>
    <w:r w:rsidRPr="008D3C55">
      <w:rPr>
        <w:rFonts w:ascii="Franklin Gothic Medium Cond" w:hAnsi="Franklin Gothic Medium Cond"/>
      </w:rPr>
      <w:t xml:space="preserve">CONTEÚDO: </w:t>
    </w:r>
    <w:r w:rsidR="009612EF">
      <w:rPr>
        <w:rFonts w:ascii="Franklin Gothic Medium Cond" w:hAnsi="Franklin Gothic Medium Cond"/>
      </w:rPr>
      <w:t>PASSIVE VOICE</w:t>
    </w:r>
  </w:p>
  <w:p w:rsidR="000B545C" w:rsidRDefault="000B545C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 w:rsidRPr="008D3C55">
      <w:rPr>
        <w:rFonts w:ascii="Franklin Gothic Medium Cond" w:hAnsi="Franklin Gothic Medium Cond"/>
      </w:rPr>
      <w:t xml:space="preserve"> </w:t>
    </w:r>
    <w:r w:rsidR="00CB588B">
      <w:rPr>
        <w:rFonts w:ascii="Franklin Gothic Medium Cond" w:hAnsi="Franklin Gothic Medium Cond"/>
      </w:rPr>
      <w:tab/>
    </w:r>
    <w:r w:rsidR="00476020">
      <w:rPr>
        <w:rFonts w:ascii="Franklin Gothic Medium Cond" w:hAnsi="Franklin Gothic Medium Cond"/>
      </w:rPr>
      <w:t xml:space="preserve">PROFESSOR: </w:t>
    </w:r>
    <w:r>
      <w:rPr>
        <w:rFonts w:ascii="Franklin Gothic Medium Cond" w:hAnsi="Franklin Gothic Medium Cond"/>
      </w:rPr>
      <w:t xml:space="preserve">JONATHAS ALMEIDA </w:t>
    </w:r>
  </w:p>
  <w:p w:rsidR="000B545C" w:rsidRPr="00A92E72" w:rsidRDefault="000B545C" w:rsidP="009600FE">
    <w:pPr>
      <w:pStyle w:val="Cabealho"/>
      <w:tabs>
        <w:tab w:val="clear" w:pos="4252"/>
        <w:tab w:val="clear" w:pos="8504"/>
        <w:tab w:val="left" w:pos="3810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 xml:space="preserve"> </w:t>
    </w:r>
    <w:r w:rsidR="00CB588B">
      <w:rPr>
        <w:rFonts w:ascii="Franklin Gothic Medium Cond" w:hAnsi="Franklin Gothic Medium Cond"/>
      </w:rPr>
      <w:tab/>
    </w:r>
    <w:r w:rsidRPr="00A92E72">
      <w:rPr>
        <w:rFonts w:ascii="Franklin Gothic Medium Cond" w:hAnsi="Franklin Gothic Medium Cond"/>
      </w:rPr>
      <w:t>ALUNO:________________</w:t>
    </w:r>
    <w:r>
      <w:rPr>
        <w:rFonts w:ascii="Franklin Gothic Medium Cond" w:hAnsi="Franklin Gothic Medium Cond"/>
      </w:rPr>
      <w:t>_____________________________</w:t>
    </w:r>
    <w:proofErr w:type="gramStart"/>
    <w:r>
      <w:rPr>
        <w:rFonts w:ascii="Franklin Gothic Medium Cond" w:hAnsi="Franklin Gothic Medium Cond"/>
      </w:rPr>
      <w:t xml:space="preserve">    </w:t>
    </w:r>
    <w:proofErr w:type="gramEnd"/>
    <w:r>
      <w:rPr>
        <w:rFonts w:ascii="Franklin Gothic Medium Cond" w:hAnsi="Franklin Gothic Medium Cond"/>
      </w:rPr>
      <w:t xml:space="preserve">-    </w:t>
    </w:r>
    <w:r w:rsidR="003028FB">
      <w:rPr>
        <w:rFonts w:ascii="Franklin Gothic Medium Cond" w:hAnsi="Franklin Gothic Medium Cond"/>
      </w:rPr>
      <w:t>2020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22"/>
    <w:multiLevelType w:val="hybridMultilevel"/>
    <w:tmpl w:val="FA2ABA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12DE5"/>
    <w:multiLevelType w:val="hybridMultilevel"/>
    <w:tmpl w:val="9F0E6ABC"/>
    <w:lvl w:ilvl="0" w:tplc="EE98D2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9B1319"/>
    <w:multiLevelType w:val="hybridMultilevel"/>
    <w:tmpl w:val="9E2A6030"/>
    <w:lvl w:ilvl="0" w:tplc="F83A7DA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23FFA"/>
    <w:multiLevelType w:val="hybridMultilevel"/>
    <w:tmpl w:val="1048F0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D34FB"/>
    <w:multiLevelType w:val="hybridMultilevel"/>
    <w:tmpl w:val="91840C5A"/>
    <w:lvl w:ilvl="0" w:tplc="372CF776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25AA6"/>
    <w:multiLevelType w:val="hybridMultilevel"/>
    <w:tmpl w:val="C0F29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A6A10"/>
    <w:multiLevelType w:val="hybridMultilevel"/>
    <w:tmpl w:val="CC5C5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7E6D"/>
    <w:multiLevelType w:val="hybridMultilevel"/>
    <w:tmpl w:val="010439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D3EFE"/>
    <w:multiLevelType w:val="hybridMultilevel"/>
    <w:tmpl w:val="A5EA8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13D7"/>
    <w:multiLevelType w:val="hybridMultilevel"/>
    <w:tmpl w:val="9A288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A4239"/>
    <w:multiLevelType w:val="hybridMultilevel"/>
    <w:tmpl w:val="322639E6"/>
    <w:lvl w:ilvl="0" w:tplc="9C14262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C811B05"/>
    <w:multiLevelType w:val="hybridMultilevel"/>
    <w:tmpl w:val="8EAE36F0"/>
    <w:lvl w:ilvl="0" w:tplc="FA2E3C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E0C39"/>
    <w:multiLevelType w:val="hybridMultilevel"/>
    <w:tmpl w:val="E37E0ED8"/>
    <w:lvl w:ilvl="0" w:tplc="513E32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2745A12"/>
    <w:multiLevelType w:val="hybridMultilevel"/>
    <w:tmpl w:val="3872B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E225B"/>
    <w:multiLevelType w:val="hybridMultilevel"/>
    <w:tmpl w:val="7C2E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14E57"/>
    <w:multiLevelType w:val="hybridMultilevel"/>
    <w:tmpl w:val="0CA09C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E4B27"/>
    <w:multiLevelType w:val="hybridMultilevel"/>
    <w:tmpl w:val="B790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6029A"/>
    <w:multiLevelType w:val="hybridMultilevel"/>
    <w:tmpl w:val="545E2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B57B7"/>
    <w:multiLevelType w:val="hybridMultilevel"/>
    <w:tmpl w:val="D23E51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44CE4"/>
    <w:multiLevelType w:val="hybridMultilevel"/>
    <w:tmpl w:val="F4A889CE"/>
    <w:lvl w:ilvl="0" w:tplc="A5E8698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33AE"/>
    <w:multiLevelType w:val="hybridMultilevel"/>
    <w:tmpl w:val="B7248892"/>
    <w:lvl w:ilvl="0" w:tplc="542EEC02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46EC5"/>
    <w:multiLevelType w:val="hybridMultilevel"/>
    <w:tmpl w:val="469A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056F1"/>
    <w:multiLevelType w:val="hybridMultilevel"/>
    <w:tmpl w:val="3E9A0AAA"/>
    <w:lvl w:ilvl="0" w:tplc="3D30A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8C85891"/>
    <w:multiLevelType w:val="hybridMultilevel"/>
    <w:tmpl w:val="A72A8D0E"/>
    <w:lvl w:ilvl="0" w:tplc="439629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AAA2714"/>
    <w:multiLevelType w:val="hybridMultilevel"/>
    <w:tmpl w:val="611C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1454"/>
    <w:multiLevelType w:val="hybridMultilevel"/>
    <w:tmpl w:val="72F82690"/>
    <w:lvl w:ilvl="0" w:tplc="603AE6D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9"/>
  </w:num>
  <w:num w:numId="5">
    <w:abstractNumId w:val="6"/>
  </w:num>
  <w:num w:numId="6">
    <w:abstractNumId w:val="24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D9"/>
    <w:rsid w:val="00003BEB"/>
    <w:rsid w:val="00012160"/>
    <w:rsid w:val="000166E0"/>
    <w:rsid w:val="00022E6B"/>
    <w:rsid w:val="00023B78"/>
    <w:rsid w:val="00035DC0"/>
    <w:rsid w:val="00041726"/>
    <w:rsid w:val="00044D33"/>
    <w:rsid w:val="00046924"/>
    <w:rsid w:val="00057DE7"/>
    <w:rsid w:val="00057E45"/>
    <w:rsid w:val="00061635"/>
    <w:rsid w:val="0006198F"/>
    <w:rsid w:val="0006370A"/>
    <w:rsid w:val="0008544C"/>
    <w:rsid w:val="0008555E"/>
    <w:rsid w:val="00085E3E"/>
    <w:rsid w:val="00090A6D"/>
    <w:rsid w:val="00096B75"/>
    <w:rsid w:val="000A0D9E"/>
    <w:rsid w:val="000B545C"/>
    <w:rsid w:val="000C2172"/>
    <w:rsid w:val="000C2599"/>
    <w:rsid w:val="000C3D37"/>
    <w:rsid w:val="000C43B3"/>
    <w:rsid w:val="000C47C9"/>
    <w:rsid w:val="000C7234"/>
    <w:rsid w:val="000E5C09"/>
    <w:rsid w:val="000F0704"/>
    <w:rsid w:val="001015C2"/>
    <w:rsid w:val="00104CD3"/>
    <w:rsid w:val="00105F6B"/>
    <w:rsid w:val="00110946"/>
    <w:rsid w:val="00114602"/>
    <w:rsid w:val="0012207E"/>
    <w:rsid w:val="00125224"/>
    <w:rsid w:val="00134D3C"/>
    <w:rsid w:val="0014102C"/>
    <w:rsid w:val="001442B5"/>
    <w:rsid w:val="0015639C"/>
    <w:rsid w:val="00156964"/>
    <w:rsid w:val="00161E47"/>
    <w:rsid w:val="001703EF"/>
    <w:rsid w:val="00173319"/>
    <w:rsid w:val="00176D06"/>
    <w:rsid w:val="00182344"/>
    <w:rsid w:val="00182D6A"/>
    <w:rsid w:val="00193C2E"/>
    <w:rsid w:val="001A6F6D"/>
    <w:rsid w:val="001B36A7"/>
    <w:rsid w:val="001D1902"/>
    <w:rsid w:val="001E12E8"/>
    <w:rsid w:val="001E1526"/>
    <w:rsid w:val="001F0A7C"/>
    <w:rsid w:val="001F408A"/>
    <w:rsid w:val="001F5340"/>
    <w:rsid w:val="00204690"/>
    <w:rsid w:val="00207169"/>
    <w:rsid w:val="00207F53"/>
    <w:rsid w:val="002304B2"/>
    <w:rsid w:val="002328DA"/>
    <w:rsid w:val="0023635F"/>
    <w:rsid w:val="00241599"/>
    <w:rsid w:val="002417B0"/>
    <w:rsid w:val="00241836"/>
    <w:rsid w:val="002564BA"/>
    <w:rsid w:val="002602AF"/>
    <w:rsid w:val="00262B9F"/>
    <w:rsid w:val="0026320A"/>
    <w:rsid w:val="002653DF"/>
    <w:rsid w:val="00267B16"/>
    <w:rsid w:val="0029108C"/>
    <w:rsid w:val="00292844"/>
    <w:rsid w:val="00296187"/>
    <w:rsid w:val="002A40A0"/>
    <w:rsid w:val="002A69BA"/>
    <w:rsid w:val="002A6F7C"/>
    <w:rsid w:val="002B0840"/>
    <w:rsid w:val="002B0981"/>
    <w:rsid w:val="002B6457"/>
    <w:rsid w:val="002D0DD0"/>
    <w:rsid w:val="002D6C01"/>
    <w:rsid w:val="002F209D"/>
    <w:rsid w:val="002F5103"/>
    <w:rsid w:val="0030028B"/>
    <w:rsid w:val="00300628"/>
    <w:rsid w:val="003028FB"/>
    <w:rsid w:val="00305E42"/>
    <w:rsid w:val="00306A69"/>
    <w:rsid w:val="00310919"/>
    <w:rsid w:val="00321547"/>
    <w:rsid w:val="00324A99"/>
    <w:rsid w:val="003279A9"/>
    <w:rsid w:val="00337780"/>
    <w:rsid w:val="00357724"/>
    <w:rsid w:val="00360A19"/>
    <w:rsid w:val="0036690F"/>
    <w:rsid w:val="003709E2"/>
    <w:rsid w:val="0037521E"/>
    <w:rsid w:val="003771B1"/>
    <w:rsid w:val="00377BD7"/>
    <w:rsid w:val="00386772"/>
    <w:rsid w:val="00386913"/>
    <w:rsid w:val="00387D1C"/>
    <w:rsid w:val="00391BD1"/>
    <w:rsid w:val="003A62DC"/>
    <w:rsid w:val="003A6793"/>
    <w:rsid w:val="003A7380"/>
    <w:rsid w:val="003B277C"/>
    <w:rsid w:val="003B6598"/>
    <w:rsid w:val="003B682E"/>
    <w:rsid w:val="003B77DF"/>
    <w:rsid w:val="003B7847"/>
    <w:rsid w:val="003B78FB"/>
    <w:rsid w:val="003C2716"/>
    <w:rsid w:val="003C4503"/>
    <w:rsid w:val="003C602F"/>
    <w:rsid w:val="003C6CEB"/>
    <w:rsid w:val="003C76A6"/>
    <w:rsid w:val="003D4618"/>
    <w:rsid w:val="003D656F"/>
    <w:rsid w:val="003E2280"/>
    <w:rsid w:val="003E2734"/>
    <w:rsid w:val="003E3EFA"/>
    <w:rsid w:val="003E699F"/>
    <w:rsid w:val="003E7679"/>
    <w:rsid w:val="003F2B50"/>
    <w:rsid w:val="003F3304"/>
    <w:rsid w:val="00402588"/>
    <w:rsid w:val="00402DAE"/>
    <w:rsid w:val="00407D35"/>
    <w:rsid w:val="00412B37"/>
    <w:rsid w:val="00415374"/>
    <w:rsid w:val="004154C0"/>
    <w:rsid w:val="00417A54"/>
    <w:rsid w:val="004210A8"/>
    <w:rsid w:val="004218AB"/>
    <w:rsid w:val="00422EE6"/>
    <w:rsid w:val="00441110"/>
    <w:rsid w:val="00444C21"/>
    <w:rsid w:val="004513AA"/>
    <w:rsid w:val="004521A1"/>
    <w:rsid w:val="00461D4C"/>
    <w:rsid w:val="00464C50"/>
    <w:rsid w:val="0046574D"/>
    <w:rsid w:val="00466409"/>
    <w:rsid w:val="00466EE0"/>
    <w:rsid w:val="00467366"/>
    <w:rsid w:val="00467FE2"/>
    <w:rsid w:val="00470B1D"/>
    <w:rsid w:val="00476020"/>
    <w:rsid w:val="00487821"/>
    <w:rsid w:val="0049213F"/>
    <w:rsid w:val="004A7B48"/>
    <w:rsid w:val="004B68CD"/>
    <w:rsid w:val="004B6ED0"/>
    <w:rsid w:val="004C4CAE"/>
    <w:rsid w:val="004D1339"/>
    <w:rsid w:val="004E32C3"/>
    <w:rsid w:val="004E4E38"/>
    <w:rsid w:val="004E5A92"/>
    <w:rsid w:val="004F14E2"/>
    <w:rsid w:val="004F7E57"/>
    <w:rsid w:val="00506FA0"/>
    <w:rsid w:val="00513A73"/>
    <w:rsid w:val="005146D1"/>
    <w:rsid w:val="00527E72"/>
    <w:rsid w:val="0053071C"/>
    <w:rsid w:val="00532E4B"/>
    <w:rsid w:val="0053305B"/>
    <w:rsid w:val="00533C81"/>
    <w:rsid w:val="00536495"/>
    <w:rsid w:val="00541C2A"/>
    <w:rsid w:val="00543629"/>
    <w:rsid w:val="00544B32"/>
    <w:rsid w:val="00551397"/>
    <w:rsid w:val="00551DB9"/>
    <w:rsid w:val="00555E97"/>
    <w:rsid w:val="0055609E"/>
    <w:rsid w:val="00560EDB"/>
    <w:rsid w:val="00565B0B"/>
    <w:rsid w:val="005804FC"/>
    <w:rsid w:val="00580DBD"/>
    <w:rsid w:val="005858BD"/>
    <w:rsid w:val="00591A62"/>
    <w:rsid w:val="00592ABE"/>
    <w:rsid w:val="00597DB1"/>
    <w:rsid w:val="005A1810"/>
    <w:rsid w:val="005A7242"/>
    <w:rsid w:val="005B1E80"/>
    <w:rsid w:val="005B3856"/>
    <w:rsid w:val="005C5599"/>
    <w:rsid w:val="005D07E1"/>
    <w:rsid w:val="005D0BDE"/>
    <w:rsid w:val="005D2225"/>
    <w:rsid w:val="005D299D"/>
    <w:rsid w:val="005D2CD4"/>
    <w:rsid w:val="005E21DA"/>
    <w:rsid w:val="005E5B17"/>
    <w:rsid w:val="005E655B"/>
    <w:rsid w:val="005F6B4E"/>
    <w:rsid w:val="00601D55"/>
    <w:rsid w:val="006026AB"/>
    <w:rsid w:val="00603ABA"/>
    <w:rsid w:val="00616297"/>
    <w:rsid w:val="00616A3C"/>
    <w:rsid w:val="00617DA5"/>
    <w:rsid w:val="00636EF1"/>
    <w:rsid w:val="00645DBD"/>
    <w:rsid w:val="00653398"/>
    <w:rsid w:val="00657224"/>
    <w:rsid w:val="00661AF0"/>
    <w:rsid w:val="00664E68"/>
    <w:rsid w:val="00676574"/>
    <w:rsid w:val="006907F2"/>
    <w:rsid w:val="006A1323"/>
    <w:rsid w:val="006A1A36"/>
    <w:rsid w:val="006B0721"/>
    <w:rsid w:val="006E0406"/>
    <w:rsid w:val="006E3D9C"/>
    <w:rsid w:val="006E3E40"/>
    <w:rsid w:val="006E47A0"/>
    <w:rsid w:val="006F58F5"/>
    <w:rsid w:val="00703099"/>
    <w:rsid w:val="00720381"/>
    <w:rsid w:val="007221AB"/>
    <w:rsid w:val="00722C06"/>
    <w:rsid w:val="00733D4A"/>
    <w:rsid w:val="00736CC1"/>
    <w:rsid w:val="007374C3"/>
    <w:rsid w:val="0075044C"/>
    <w:rsid w:val="0075786A"/>
    <w:rsid w:val="007720AC"/>
    <w:rsid w:val="00772E6B"/>
    <w:rsid w:val="00776A7E"/>
    <w:rsid w:val="00786568"/>
    <w:rsid w:val="00790118"/>
    <w:rsid w:val="00790C66"/>
    <w:rsid w:val="00790CD3"/>
    <w:rsid w:val="00793724"/>
    <w:rsid w:val="0079579F"/>
    <w:rsid w:val="007A1EA7"/>
    <w:rsid w:val="007A2A97"/>
    <w:rsid w:val="007A36A1"/>
    <w:rsid w:val="007A713D"/>
    <w:rsid w:val="007A7611"/>
    <w:rsid w:val="007B6E5E"/>
    <w:rsid w:val="007B72BB"/>
    <w:rsid w:val="007D08E3"/>
    <w:rsid w:val="007D23E0"/>
    <w:rsid w:val="007D4778"/>
    <w:rsid w:val="007F07B9"/>
    <w:rsid w:val="007F3511"/>
    <w:rsid w:val="007F4B9B"/>
    <w:rsid w:val="007F5A32"/>
    <w:rsid w:val="007F5A53"/>
    <w:rsid w:val="007F7647"/>
    <w:rsid w:val="007F77FB"/>
    <w:rsid w:val="00805037"/>
    <w:rsid w:val="00807163"/>
    <w:rsid w:val="00814285"/>
    <w:rsid w:val="00831AA7"/>
    <w:rsid w:val="00836341"/>
    <w:rsid w:val="00836C96"/>
    <w:rsid w:val="008428F1"/>
    <w:rsid w:val="00846DD8"/>
    <w:rsid w:val="00852366"/>
    <w:rsid w:val="0086007B"/>
    <w:rsid w:val="008631E8"/>
    <w:rsid w:val="00865265"/>
    <w:rsid w:val="00873CD4"/>
    <w:rsid w:val="00875375"/>
    <w:rsid w:val="008945D7"/>
    <w:rsid w:val="008A1743"/>
    <w:rsid w:val="008C107A"/>
    <w:rsid w:val="008C21DB"/>
    <w:rsid w:val="008C5AFF"/>
    <w:rsid w:val="008C79AF"/>
    <w:rsid w:val="008D05DA"/>
    <w:rsid w:val="008D1501"/>
    <w:rsid w:val="008D3660"/>
    <w:rsid w:val="008D3C55"/>
    <w:rsid w:val="008D5E00"/>
    <w:rsid w:val="008E360A"/>
    <w:rsid w:val="008E7586"/>
    <w:rsid w:val="008F27E9"/>
    <w:rsid w:val="008F3A45"/>
    <w:rsid w:val="009132F7"/>
    <w:rsid w:val="009174CD"/>
    <w:rsid w:val="009202EB"/>
    <w:rsid w:val="00921719"/>
    <w:rsid w:val="00921A8D"/>
    <w:rsid w:val="00930F8E"/>
    <w:rsid w:val="009356F2"/>
    <w:rsid w:val="00937624"/>
    <w:rsid w:val="009405A3"/>
    <w:rsid w:val="00945B55"/>
    <w:rsid w:val="00945E2F"/>
    <w:rsid w:val="009463A4"/>
    <w:rsid w:val="00947505"/>
    <w:rsid w:val="009600FE"/>
    <w:rsid w:val="009612EF"/>
    <w:rsid w:val="009629AE"/>
    <w:rsid w:val="00964A58"/>
    <w:rsid w:val="00966766"/>
    <w:rsid w:val="00970A8B"/>
    <w:rsid w:val="00971516"/>
    <w:rsid w:val="009740A6"/>
    <w:rsid w:val="009751D2"/>
    <w:rsid w:val="00977A3C"/>
    <w:rsid w:val="00980D32"/>
    <w:rsid w:val="0098176F"/>
    <w:rsid w:val="009904BB"/>
    <w:rsid w:val="00990DB3"/>
    <w:rsid w:val="009938D0"/>
    <w:rsid w:val="009A1195"/>
    <w:rsid w:val="009A4BC0"/>
    <w:rsid w:val="009B3870"/>
    <w:rsid w:val="009B5CFE"/>
    <w:rsid w:val="009C060C"/>
    <w:rsid w:val="009C173A"/>
    <w:rsid w:val="009C553D"/>
    <w:rsid w:val="009D5F63"/>
    <w:rsid w:val="009E01B4"/>
    <w:rsid w:val="009E11DB"/>
    <w:rsid w:val="009E7B52"/>
    <w:rsid w:val="009F2C1E"/>
    <w:rsid w:val="00A07199"/>
    <w:rsid w:val="00A20F31"/>
    <w:rsid w:val="00A221FF"/>
    <w:rsid w:val="00A27E40"/>
    <w:rsid w:val="00A33311"/>
    <w:rsid w:val="00A33C30"/>
    <w:rsid w:val="00A34473"/>
    <w:rsid w:val="00A35276"/>
    <w:rsid w:val="00A36356"/>
    <w:rsid w:val="00A45B21"/>
    <w:rsid w:val="00A502DE"/>
    <w:rsid w:val="00A51D0C"/>
    <w:rsid w:val="00A5243B"/>
    <w:rsid w:val="00A52DEA"/>
    <w:rsid w:val="00A53FB8"/>
    <w:rsid w:val="00A83062"/>
    <w:rsid w:val="00A92D02"/>
    <w:rsid w:val="00A92E72"/>
    <w:rsid w:val="00A9392A"/>
    <w:rsid w:val="00AA6729"/>
    <w:rsid w:val="00AA7B11"/>
    <w:rsid w:val="00AB06CA"/>
    <w:rsid w:val="00AB1E4D"/>
    <w:rsid w:val="00AB28AB"/>
    <w:rsid w:val="00AB44CE"/>
    <w:rsid w:val="00AB6330"/>
    <w:rsid w:val="00AC09D7"/>
    <w:rsid w:val="00AC1320"/>
    <w:rsid w:val="00AC3A9F"/>
    <w:rsid w:val="00AD06A2"/>
    <w:rsid w:val="00AD6517"/>
    <w:rsid w:val="00AE211E"/>
    <w:rsid w:val="00AE5B42"/>
    <w:rsid w:val="00AE704E"/>
    <w:rsid w:val="00AF514B"/>
    <w:rsid w:val="00B05397"/>
    <w:rsid w:val="00B1106D"/>
    <w:rsid w:val="00B20F7F"/>
    <w:rsid w:val="00B25678"/>
    <w:rsid w:val="00B36EB2"/>
    <w:rsid w:val="00B43C7F"/>
    <w:rsid w:val="00B463B2"/>
    <w:rsid w:val="00B50813"/>
    <w:rsid w:val="00B5200A"/>
    <w:rsid w:val="00B54742"/>
    <w:rsid w:val="00B56FDD"/>
    <w:rsid w:val="00B5752E"/>
    <w:rsid w:val="00B57636"/>
    <w:rsid w:val="00B758F8"/>
    <w:rsid w:val="00B822A3"/>
    <w:rsid w:val="00B852F8"/>
    <w:rsid w:val="00B93905"/>
    <w:rsid w:val="00B949C2"/>
    <w:rsid w:val="00BA142A"/>
    <w:rsid w:val="00BA6D06"/>
    <w:rsid w:val="00BA6E7C"/>
    <w:rsid w:val="00BB1D01"/>
    <w:rsid w:val="00BC6376"/>
    <w:rsid w:val="00BC69D9"/>
    <w:rsid w:val="00BD0648"/>
    <w:rsid w:val="00BE7698"/>
    <w:rsid w:val="00C14F1C"/>
    <w:rsid w:val="00C16AB1"/>
    <w:rsid w:val="00C23E87"/>
    <w:rsid w:val="00C24DCC"/>
    <w:rsid w:val="00C250B2"/>
    <w:rsid w:val="00C26A15"/>
    <w:rsid w:val="00C26F9E"/>
    <w:rsid w:val="00C42D74"/>
    <w:rsid w:val="00C529A3"/>
    <w:rsid w:val="00C61C3F"/>
    <w:rsid w:val="00C624B8"/>
    <w:rsid w:val="00C67042"/>
    <w:rsid w:val="00C73B45"/>
    <w:rsid w:val="00C73E2F"/>
    <w:rsid w:val="00C769A7"/>
    <w:rsid w:val="00C807B0"/>
    <w:rsid w:val="00C83A0F"/>
    <w:rsid w:val="00C858BC"/>
    <w:rsid w:val="00C87D54"/>
    <w:rsid w:val="00C87D79"/>
    <w:rsid w:val="00C9296D"/>
    <w:rsid w:val="00C9579D"/>
    <w:rsid w:val="00CA7E2F"/>
    <w:rsid w:val="00CA7F9E"/>
    <w:rsid w:val="00CB588B"/>
    <w:rsid w:val="00CB6BA3"/>
    <w:rsid w:val="00CB78C8"/>
    <w:rsid w:val="00CC6DE4"/>
    <w:rsid w:val="00CD3345"/>
    <w:rsid w:val="00CF3840"/>
    <w:rsid w:val="00CF55D6"/>
    <w:rsid w:val="00CF6AB2"/>
    <w:rsid w:val="00D062CF"/>
    <w:rsid w:val="00D13296"/>
    <w:rsid w:val="00D14668"/>
    <w:rsid w:val="00D25AE0"/>
    <w:rsid w:val="00D26F42"/>
    <w:rsid w:val="00D30054"/>
    <w:rsid w:val="00D33738"/>
    <w:rsid w:val="00D366C3"/>
    <w:rsid w:val="00D36CB0"/>
    <w:rsid w:val="00D444AC"/>
    <w:rsid w:val="00D476D9"/>
    <w:rsid w:val="00D52AC9"/>
    <w:rsid w:val="00D5417E"/>
    <w:rsid w:val="00D5472D"/>
    <w:rsid w:val="00D55061"/>
    <w:rsid w:val="00D56228"/>
    <w:rsid w:val="00D75926"/>
    <w:rsid w:val="00D76076"/>
    <w:rsid w:val="00D80729"/>
    <w:rsid w:val="00D83525"/>
    <w:rsid w:val="00DA0DD0"/>
    <w:rsid w:val="00DA2201"/>
    <w:rsid w:val="00DA2EB2"/>
    <w:rsid w:val="00DB1469"/>
    <w:rsid w:val="00DC2B25"/>
    <w:rsid w:val="00DC461C"/>
    <w:rsid w:val="00DC4ADD"/>
    <w:rsid w:val="00DC67C5"/>
    <w:rsid w:val="00DD0C78"/>
    <w:rsid w:val="00DD40C4"/>
    <w:rsid w:val="00DD5688"/>
    <w:rsid w:val="00DE735A"/>
    <w:rsid w:val="00DE745A"/>
    <w:rsid w:val="00DF1663"/>
    <w:rsid w:val="00E00C32"/>
    <w:rsid w:val="00E03EDC"/>
    <w:rsid w:val="00E068F7"/>
    <w:rsid w:val="00E10F10"/>
    <w:rsid w:val="00E13FD8"/>
    <w:rsid w:val="00E155AB"/>
    <w:rsid w:val="00E17A01"/>
    <w:rsid w:val="00E17CC2"/>
    <w:rsid w:val="00E21B2F"/>
    <w:rsid w:val="00E24F90"/>
    <w:rsid w:val="00E25941"/>
    <w:rsid w:val="00E25F3C"/>
    <w:rsid w:val="00E26B8A"/>
    <w:rsid w:val="00E34C24"/>
    <w:rsid w:val="00E3676D"/>
    <w:rsid w:val="00E40A7F"/>
    <w:rsid w:val="00E56ACD"/>
    <w:rsid w:val="00E60B55"/>
    <w:rsid w:val="00E628EA"/>
    <w:rsid w:val="00E6697E"/>
    <w:rsid w:val="00E67D47"/>
    <w:rsid w:val="00E727B9"/>
    <w:rsid w:val="00E72965"/>
    <w:rsid w:val="00E85520"/>
    <w:rsid w:val="00E856AD"/>
    <w:rsid w:val="00E86333"/>
    <w:rsid w:val="00E970F9"/>
    <w:rsid w:val="00EA32C3"/>
    <w:rsid w:val="00EA3AD9"/>
    <w:rsid w:val="00EB0FEA"/>
    <w:rsid w:val="00EB31A7"/>
    <w:rsid w:val="00EB6449"/>
    <w:rsid w:val="00EB76FD"/>
    <w:rsid w:val="00EC1001"/>
    <w:rsid w:val="00EC6BDD"/>
    <w:rsid w:val="00ED0399"/>
    <w:rsid w:val="00F00C5A"/>
    <w:rsid w:val="00F031A8"/>
    <w:rsid w:val="00F04267"/>
    <w:rsid w:val="00F10261"/>
    <w:rsid w:val="00F233D7"/>
    <w:rsid w:val="00F2381E"/>
    <w:rsid w:val="00F238C6"/>
    <w:rsid w:val="00F26899"/>
    <w:rsid w:val="00F348FC"/>
    <w:rsid w:val="00F374E0"/>
    <w:rsid w:val="00F41885"/>
    <w:rsid w:val="00F474B9"/>
    <w:rsid w:val="00F5395B"/>
    <w:rsid w:val="00F54491"/>
    <w:rsid w:val="00F565C5"/>
    <w:rsid w:val="00F57AEF"/>
    <w:rsid w:val="00F61CD6"/>
    <w:rsid w:val="00F71412"/>
    <w:rsid w:val="00F75C17"/>
    <w:rsid w:val="00F76297"/>
    <w:rsid w:val="00F76767"/>
    <w:rsid w:val="00F771EF"/>
    <w:rsid w:val="00F825A2"/>
    <w:rsid w:val="00F84A61"/>
    <w:rsid w:val="00F874FF"/>
    <w:rsid w:val="00F87895"/>
    <w:rsid w:val="00F9084D"/>
    <w:rsid w:val="00F90E95"/>
    <w:rsid w:val="00F93B1A"/>
    <w:rsid w:val="00F94E46"/>
    <w:rsid w:val="00FA51E1"/>
    <w:rsid w:val="00FA7821"/>
    <w:rsid w:val="00FB57E6"/>
    <w:rsid w:val="00FD5068"/>
    <w:rsid w:val="00FD7D39"/>
    <w:rsid w:val="00FE344A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F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34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A34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6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476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7B0"/>
  </w:style>
  <w:style w:type="paragraph" w:styleId="Rodap">
    <w:name w:val="footer"/>
    <w:basedOn w:val="Normal"/>
    <w:link w:val="Rodap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7B0"/>
  </w:style>
  <w:style w:type="character" w:styleId="Forte">
    <w:name w:val="Strong"/>
    <w:uiPriority w:val="22"/>
    <w:qFormat/>
    <w:rsid w:val="003B682E"/>
    <w:rPr>
      <w:b/>
      <w:bCs/>
    </w:rPr>
  </w:style>
  <w:style w:type="character" w:customStyle="1" w:styleId="googqs-tidbit-0">
    <w:name w:val="goog_qs-tidbit-0"/>
    <w:basedOn w:val="Fontepargpadro"/>
    <w:rsid w:val="003B682E"/>
  </w:style>
  <w:style w:type="paragraph" w:styleId="NormalWeb">
    <w:name w:val="Normal (Web)"/>
    <w:basedOn w:val="Normal"/>
    <w:uiPriority w:val="99"/>
    <w:unhideWhenUsed/>
    <w:rsid w:val="00981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8176F"/>
    <w:rPr>
      <w:i/>
      <w:iCs/>
    </w:rPr>
  </w:style>
  <w:style w:type="table" w:styleId="Tabelacomgrade">
    <w:name w:val="Table Grid"/>
    <w:basedOn w:val="Tabelanormal"/>
    <w:rsid w:val="00A52D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5F6B4E"/>
    <w:pPr>
      <w:widowControl w:val="0"/>
      <w:autoSpaceDE w:val="0"/>
      <w:autoSpaceDN w:val="0"/>
      <w:adjustRightInd w:val="0"/>
      <w:jc w:val="both"/>
    </w:pPr>
    <w:rPr>
      <w:rFonts w:ascii="SpArial" w:eastAsia="Times New Roman" w:hAnsi="SpArial" w:cs="SpArial"/>
    </w:rPr>
  </w:style>
  <w:style w:type="paragraph" w:customStyle="1" w:styleId="Default">
    <w:name w:val="Default"/>
    <w:rsid w:val="005E2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6526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3447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A344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A34473"/>
  </w:style>
  <w:style w:type="character" w:customStyle="1" w:styleId="texto-corrigido">
    <w:name w:val="texto-corrigido"/>
    <w:rsid w:val="00A34473"/>
  </w:style>
  <w:style w:type="character" w:customStyle="1" w:styleId="texto-errado">
    <w:name w:val="texto-errado"/>
    <w:rsid w:val="00A34473"/>
  </w:style>
  <w:style w:type="character" w:customStyle="1" w:styleId="A8">
    <w:name w:val="A8"/>
    <w:rsid w:val="008945D7"/>
    <w:rPr>
      <w:rFonts w:cs="Arial"/>
      <w:color w:val="000000"/>
      <w:sz w:val="11"/>
      <w:szCs w:val="11"/>
    </w:rPr>
  </w:style>
  <w:style w:type="character" w:customStyle="1" w:styleId="A3">
    <w:name w:val="A3"/>
    <w:rsid w:val="008945D7"/>
    <w:rPr>
      <w:rFonts w:cs="Arial"/>
      <w:color w:val="000000"/>
      <w:sz w:val="11"/>
      <w:szCs w:val="11"/>
    </w:rPr>
  </w:style>
  <w:style w:type="character" w:customStyle="1" w:styleId="A5">
    <w:name w:val="A5"/>
    <w:rsid w:val="008945D7"/>
    <w:rPr>
      <w:rFonts w:cs="Arial"/>
      <w:color w:val="000000"/>
      <w:sz w:val="19"/>
      <w:szCs w:val="19"/>
    </w:rPr>
  </w:style>
  <w:style w:type="character" w:customStyle="1" w:styleId="A7">
    <w:name w:val="A7"/>
    <w:rsid w:val="008945D7"/>
    <w:rPr>
      <w:rFonts w:cs="Arial"/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13">
    <w:name w:val="Pa13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4">
    <w:name w:val="Pa4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D5068"/>
  </w:style>
  <w:style w:type="numbering" w:customStyle="1" w:styleId="Semlista2">
    <w:name w:val="Sem lista2"/>
    <w:next w:val="Semlista"/>
    <w:uiPriority w:val="99"/>
    <w:semiHidden/>
    <w:unhideWhenUsed/>
    <w:rsid w:val="00FD5068"/>
  </w:style>
  <w:style w:type="numbering" w:customStyle="1" w:styleId="Semlista3">
    <w:name w:val="Sem lista3"/>
    <w:next w:val="Semlista"/>
    <w:uiPriority w:val="99"/>
    <w:semiHidden/>
    <w:unhideWhenUsed/>
    <w:rsid w:val="003E2734"/>
  </w:style>
  <w:style w:type="numbering" w:customStyle="1" w:styleId="Semlista4">
    <w:name w:val="Sem lista4"/>
    <w:next w:val="Semlista"/>
    <w:uiPriority w:val="99"/>
    <w:semiHidden/>
    <w:unhideWhenUsed/>
    <w:rsid w:val="001A6F6D"/>
  </w:style>
  <w:style w:type="paragraph" w:styleId="Recuodecorpodetexto">
    <w:name w:val="Body Text Indent"/>
    <w:basedOn w:val="Normal"/>
    <w:link w:val="RecuodecorpodetextoChar"/>
    <w:semiHidden/>
    <w:rsid w:val="001A6F6D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18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1A6F6D"/>
    <w:rPr>
      <w:rFonts w:ascii="Times New Roman" w:eastAsia="Times New Roman" w:hAnsi="Times New Roman"/>
      <w:sz w:val="18"/>
      <w:szCs w:val="24"/>
    </w:rPr>
  </w:style>
  <w:style w:type="character" w:styleId="Nmerodepgina">
    <w:name w:val="page number"/>
    <w:uiPriority w:val="99"/>
    <w:rsid w:val="004154C0"/>
  </w:style>
  <w:style w:type="character" w:customStyle="1" w:styleId="a">
    <w:name w:val="a"/>
    <w:rsid w:val="00AF514B"/>
  </w:style>
  <w:style w:type="character" w:customStyle="1" w:styleId="l">
    <w:name w:val="l"/>
    <w:rsid w:val="00AF514B"/>
  </w:style>
  <w:style w:type="paragraph" w:customStyle="1" w:styleId="titulo2">
    <w:name w:val="titulo2"/>
    <w:basedOn w:val="Normal"/>
    <w:rsid w:val="002A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1">
    <w:name w:val="A11"/>
    <w:rsid w:val="0053305B"/>
    <w:rPr>
      <w:rFonts w:cs="Rockwell Std"/>
      <w:color w:val="000000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949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949C2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F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34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A34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6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476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7B0"/>
  </w:style>
  <w:style w:type="paragraph" w:styleId="Rodap">
    <w:name w:val="footer"/>
    <w:basedOn w:val="Normal"/>
    <w:link w:val="Rodap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7B0"/>
  </w:style>
  <w:style w:type="character" w:styleId="Forte">
    <w:name w:val="Strong"/>
    <w:uiPriority w:val="22"/>
    <w:qFormat/>
    <w:rsid w:val="003B682E"/>
    <w:rPr>
      <w:b/>
      <w:bCs/>
    </w:rPr>
  </w:style>
  <w:style w:type="character" w:customStyle="1" w:styleId="googqs-tidbit-0">
    <w:name w:val="goog_qs-tidbit-0"/>
    <w:basedOn w:val="Fontepargpadro"/>
    <w:rsid w:val="003B682E"/>
  </w:style>
  <w:style w:type="paragraph" w:styleId="NormalWeb">
    <w:name w:val="Normal (Web)"/>
    <w:basedOn w:val="Normal"/>
    <w:uiPriority w:val="99"/>
    <w:unhideWhenUsed/>
    <w:rsid w:val="00981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8176F"/>
    <w:rPr>
      <w:i/>
      <w:iCs/>
    </w:rPr>
  </w:style>
  <w:style w:type="table" w:styleId="Tabelacomgrade">
    <w:name w:val="Table Grid"/>
    <w:basedOn w:val="Tabelanormal"/>
    <w:rsid w:val="00A52D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5F6B4E"/>
    <w:pPr>
      <w:widowControl w:val="0"/>
      <w:autoSpaceDE w:val="0"/>
      <w:autoSpaceDN w:val="0"/>
      <w:adjustRightInd w:val="0"/>
      <w:jc w:val="both"/>
    </w:pPr>
    <w:rPr>
      <w:rFonts w:ascii="SpArial" w:eastAsia="Times New Roman" w:hAnsi="SpArial" w:cs="SpArial"/>
    </w:rPr>
  </w:style>
  <w:style w:type="paragraph" w:customStyle="1" w:styleId="Default">
    <w:name w:val="Default"/>
    <w:rsid w:val="005E2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6526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3447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A344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A34473"/>
  </w:style>
  <w:style w:type="character" w:customStyle="1" w:styleId="texto-corrigido">
    <w:name w:val="texto-corrigido"/>
    <w:rsid w:val="00A34473"/>
  </w:style>
  <w:style w:type="character" w:customStyle="1" w:styleId="texto-errado">
    <w:name w:val="texto-errado"/>
    <w:rsid w:val="00A34473"/>
  </w:style>
  <w:style w:type="character" w:customStyle="1" w:styleId="A8">
    <w:name w:val="A8"/>
    <w:rsid w:val="008945D7"/>
    <w:rPr>
      <w:rFonts w:cs="Arial"/>
      <w:color w:val="000000"/>
      <w:sz w:val="11"/>
      <w:szCs w:val="11"/>
    </w:rPr>
  </w:style>
  <w:style w:type="character" w:customStyle="1" w:styleId="A3">
    <w:name w:val="A3"/>
    <w:rsid w:val="008945D7"/>
    <w:rPr>
      <w:rFonts w:cs="Arial"/>
      <w:color w:val="000000"/>
      <w:sz w:val="11"/>
      <w:szCs w:val="11"/>
    </w:rPr>
  </w:style>
  <w:style w:type="character" w:customStyle="1" w:styleId="A5">
    <w:name w:val="A5"/>
    <w:rsid w:val="008945D7"/>
    <w:rPr>
      <w:rFonts w:cs="Arial"/>
      <w:color w:val="000000"/>
      <w:sz w:val="19"/>
      <w:szCs w:val="19"/>
    </w:rPr>
  </w:style>
  <w:style w:type="character" w:customStyle="1" w:styleId="A7">
    <w:name w:val="A7"/>
    <w:rsid w:val="008945D7"/>
    <w:rPr>
      <w:rFonts w:cs="Arial"/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13">
    <w:name w:val="Pa13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4">
    <w:name w:val="Pa4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D5068"/>
  </w:style>
  <w:style w:type="numbering" w:customStyle="1" w:styleId="Semlista2">
    <w:name w:val="Sem lista2"/>
    <w:next w:val="Semlista"/>
    <w:uiPriority w:val="99"/>
    <w:semiHidden/>
    <w:unhideWhenUsed/>
    <w:rsid w:val="00FD5068"/>
  </w:style>
  <w:style w:type="numbering" w:customStyle="1" w:styleId="Semlista3">
    <w:name w:val="Sem lista3"/>
    <w:next w:val="Semlista"/>
    <w:uiPriority w:val="99"/>
    <w:semiHidden/>
    <w:unhideWhenUsed/>
    <w:rsid w:val="003E2734"/>
  </w:style>
  <w:style w:type="numbering" w:customStyle="1" w:styleId="Semlista4">
    <w:name w:val="Sem lista4"/>
    <w:next w:val="Semlista"/>
    <w:uiPriority w:val="99"/>
    <w:semiHidden/>
    <w:unhideWhenUsed/>
    <w:rsid w:val="001A6F6D"/>
  </w:style>
  <w:style w:type="paragraph" w:styleId="Recuodecorpodetexto">
    <w:name w:val="Body Text Indent"/>
    <w:basedOn w:val="Normal"/>
    <w:link w:val="RecuodecorpodetextoChar"/>
    <w:semiHidden/>
    <w:rsid w:val="001A6F6D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18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1A6F6D"/>
    <w:rPr>
      <w:rFonts w:ascii="Times New Roman" w:eastAsia="Times New Roman" w:hAnsi="Times New Roman"/>
      <w:sz w:val="18"/>
      <w:szCs w:val="24"/>
    </w:rPr>
  </w:style>
  <w:style w:type="character" w:styleId="Nmerodepgina">
    <w:name w:val="page number"/>
    <w:uiPriority w:val="99"/>
    <w:rsid w:val="004154C0"/>
  </w:style>
  <w:style w:type="character" w:customStyle="1" w:styleId="a">
    <w:name w:val="a"/>
    <w:rsid w:val="00AF514B"/>
  </w:style>
  <w:style w:type="character" w:customStyle="1" w:styleId="l">
    <w:name w:val="l"/>
    <w:rsid w:val="00AF514B"/>
  </w:style>
  <w:style w:type="paragraph" w:customStyle="1" w:styleId="titulo2">
    <w:name w:val="titulo2"/>
    <w:basedOn w:val="Normal"/>
    <w:rsid w:val="002A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1">
    <w:name w:val="A11"/>
    <w:rsid w:val="0053305B"/>
    <w:rPr>
      <w:rFonts w:cs="Rockwell Std"/>
      <w:color w:val="000000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949C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B949C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76">
                  <w:marLeft w:val="88"/>
                  <w:marRight w:val="88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317">
                      <w:marLeft w:val="163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9229-B797-4918-9231-3EB2BCDA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</Company>
  <LinksUpToDate>false</LinksUpToDate>
  <CharactersWithSpaces>4524</CharactersWithSpaces>
  <SharedDoc>false</SharedDoc>
  <HLinks>
    <vt:vector size="18" baseType="variant">
      <vt:variant>
        <vt:i4>5570624</vt:i4>
      </vt:variant>
      <vt:variant>
        <vt:i4>6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  <vt:variant>
        <vt:i4>3932255</vt:i4>
      </vt:variant>
      <vt:variant>
        <vt:i4>-1</vt:i4>
      </vt:variant>
      <vt:variant>
        <vt:i4>1030</vt:i4>
      </vt:variant>
      <vt:variant>
        <vt:i4>1</vt:i4>
      </vt:variant>
      <vt:variant>
        <vt:lpwstr>http://www.hypeverde.com.br/wp-content/uploads/2014/08/Aterro_Controlad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Jonathas Almeida</cp:lastModifiedBy>
  <cp:revision>122</cp:revision>
  <cp:lastPrinted>2015-10-02T00:37:00Z</cp:lastPrinted>
  <dcterms:created xsi:type="dcterms:W3CDTF">2018-02-04T22:15:00Z</dcterms:created>
  <dcterms:modified xsi:type="dcterms:W3CDTF">2020-03-20T18:59:00Z</dcterms:modified>
</cp:coreProperties>
</file>